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D2" w:rsidRDefault="006E5AD2" w:rsidP="006E5AD2">
      <w:pPr>
        <w:spacing w:after="0" w:line="240" w:lineRule="auto"/>
        <w:ind w:right="-144"/>
        <w:jc w:val="center"/>
        <w:rPr>
          <w:sz w:val="28"/>
        </w:rPr>
      </w:pPr>
      <w:bookmarkStart w:id="0" w:name="_Toc226128134"/>
      <w:bookmarkStart w:id="1" w:name="_Toc226128156"/>
      <w:r w:rsidRPr="0095748B">
        <w:rPr>
          <w:sz w:val="28"/>
        </w:rPr>
        <w:t xml:space="preserve">МИНИСТЕРСТВО НАУКИ </w:t>
      </w:r>
      <w:r>
        <w:rPr>
          <w:sz w:val="28"/>
        </w:rPr>
        <w:t xml:space="preserve">И ВЫСШЕГО </w:t>
      </w:r>
      <w:r w:rsidRPr="0095748B">
        <w:rPr>
          <w:sz w:val="28"/>
        </w:rPr>
        <w:t>ОБРАЗОВАНИЯ</w:t>
      </w:r>
    </w:p>
    <w:p w:rsidR="006E5AD2" w:rsidRPr="0095748B" w:rsidRDefault="006E5AD2" w:rsidP="006E5AD2">
      <w:pPr>
        <w:spacing w:after="0" w:line="240" w:lineRule="auto"/>
        <w:ind w:right="-144"/>
        <w:jc w:val="center"/>
        <w:rPr>
          <w:sz w:val="28"/>
        </w:rPr>
      </w:pPr>
      <w:r w:rsidRPr="0095748B">
        <w:rPr>
          <w:sz w:val="28"/>
        </w:rPr>
        <w:t>РОССИЙСКОЙ ФЕДЕРАЦИИ</w:t>
      </w:r>
    </w:p>
    <w:p w:rsidR="006E5AD2" w:rsidRPr="0095748B" w:rsidRDefault="006E5AD2" w:rsidP="006E5AD2">
      <w:pPr>
        <w:spacing w:after="0" w:line="240" w:lineRule="auto"/>
        <w:jc w:val="center"/>
        <w:rPr>
          <w:sz w:val="28"/>
        </w:rPr>
      </w:pPr>
      <w:r w:rsidRPr="0095748B">
        <w:rPr>
          <w:sz w:val="28"/>
        </w:rPr>
        <w:t xml:space="preserve">федеральное государственное бюджетное образовательное </w:t>
      </w:r>
      <w:r w:rsidRPr="0095748B">
        <w:rPr>
          <w:sz w:val="28"/>
        </w:rPr>
        <w:br/>
        <w:t>учреждение высшего образования</w:t>
      </w:r>
    </w:p>
    <w:p w:rsidR="006E5AD2" w:rsidRPr="0095748B" w:rsidRDefault="006E5AD2" w:rsidP="006E5AD2">
      <w:pPr>
        <w:spacing w:after="0" w:line="240" w:lineRule="auto"/>
        <w:jc w:val="center"/>
        <w:rPr>
          <w:rFonts w:eastAsia="MS Mincho"/>
          <w:sz w:val="28"/>
          <w:lang w:eastAsia="ja-JP"/>
        </w:rPr>
      </w:pPr>
      <w:r w:rsidRPr="0095748B">
        <w:rPr>
          <w:rFonts w:eastAsia="MS Mincho"/>
          <w:sz w:val="28"/>
          <w:lang w:eastAsia="ja-JP"/>
        </w:rPr>
        <w:t>«САХАЛИНСКИЙ ГОСУДАРСТВЕННЫЙ УНИВЕРСИТЕТ»</w:t>
      </w:r>
    </w:p>
    <w:p w:rsidR="006E5AD2" w:rsidRPr="0095748B" w:rsidRDefault="006E5AD2" w:rsidP="006E5AD2">
      <w:pPr>
        <w:spacing w:after="0" w:line="240" w:lineRule="auto"/>
        <w:jc w:val="center"/>
        <w:rPr>
          <w:sz w:val="28"/>
        </w:rPr>
      </w:pPr>
    </w:p>
    <w:p w:rsidR="006E5AD2" w:rsidRPr="0095748B" w:rsidRDefault="006E5AD2" w:rsidP="006E5AD2">
      <w:pPr>
        <w:spacing w:after="0" w:line="240" w:lineRule="auto"/>
        <w:jc w:val="center"/>
        <w:rPr>
          <w:sz w:val="28"/>
        </w:rPr>
      </w:pPr>
      <w:r w:rsidRPr="0095748B">
        <w:rPr>
          <w:sz w:val="28"/>
        </w:rPr>
        <w:t xml:space="preserve">Институт естественных наук и </w:t>
      </w:r>
      <w:proofErr w:type="spellStart"/>
      <w:r w:rsidRPr="0095748B">
        <w:rPr>
          <w:sz w:val="28"/>
        </w:rPr>
        <w:t>техносферной</w:t>
      </w:r>
      <w:proofErr w:type="spellEnd"/>
      <w:r w:rsidRPr="0095748B">
        <w:rPr>
          <w:sz w:val="28"/>
        </w:rPr>
        <w:t xml:space="preserve"> безопасности</w:t>
      </w:r>
    </w:p>
    <w:p w:rsidR="006E5AD2" w:rsidRPr="0095748B" w:rsidRDefault="006E5AD2" w:rsidP="006E5AD2">
      <w:pPr>
        <w:spacing w:after="0" w:line="240" w:lineRule="auto"/>
        <w:jc w:val="center"/>
        <w:rPr>
          <w:sz w:val="28"/>
        </w:rPr>
      </w:pPr>
      <w:r w:rsidRPr="0095748B">
        <w:rPr>
          <w:sz w:val="28"/>
        </w:rPr>
        <w:t>Кафедра электроэнергетики и физики</w:t>
      </w:r>
    </w:p>
    <w:p w:rsidR="006E5AD2" w:rsidRDefault="006E5AD2" w:rsidP="006E5AD2">
      <w:pPr>
        <w:spacing w:after="0" w:line="240" w:lineRule="auto"/>
        <w:jc w:val="center"/>
        <w:rPr>
          <w:sz w:val="28"/>
        </w:rPr>
      </w:pPr>
    </w:p>
    <w:p w:rsidR="00AA56A7" w:rsidRDefault="00AA56A7" w:rsidP="006E5AD2">
      <w:pPr>
        <w:spacing w:after="0" w:line="240" w:lineRule="auto"/>
        <w:jc w:val="center"/>
        <w:rPr>
          <w:sz w:val="28"/>
        </w:rPr>
      </w:pPr>
    </w:p>
    <w:p w:rsidR="00AA56A7" w:rsidRPr="0095748B" w:rsidRDefault="00AA56A7" w:rsidP="006E5AD2">
      <w:pPr>
        <w:spacing w:after="0" w:line="240" w:lineRule="auto"/>
        <w:jc w:val="center"/>
        <w:rPr>
          <w:sz w:val="28"/>
        </w:rPr>
      </w:pPr>
    </w:p>
    <w:p w:rsidR="006E5AD2" w:rsidRPr="0095748B" w:rsidRDefault="006E5AD2" w:rsidP="006E5AD2">
      <w:pPr>
        <w:spacing w:after="0" w:line="240" w:lineRule="auto"/>
        <w:ind w:left="4956"/>
        <w:rPr>
          <w:sz w:val="28"/>
        </w:rPr>
      </w:pPr>
      <w:r w:rsidRPr="0095748B">
        <w:rPr>
          <w:sz w:val="28"/>
        </w:rPr>
        <w:t>Дата ___</w:t>
      </w:r>
      <w:r w:rsidRPr="006E5AD2">
        <w:rPr>
          <w:sz w:val="28"/>
          <w:u w:val="single"/>
        </w:rPr>
        <w:t>03.04.2026</w:t>
      </w:r>
      <w:r w:rsidRPr="006E5AD2">
        <w:rPr>
          <w:sz w:val="28"/>
          <w:u w:val="single"/>
        </w:rPr>
        <w:t>_</w:t>
      </w:r>
      <w:r w:rsidRPr="0095748B">
        <w:rPr>
          <w:sz w:val="28"/>
        </w:rPr>
        <w:t>_</w:t>
      </w:r>
    </w:p>
    <w:p w:rsidR="006E5AD2" w:rsidRPr="0095748B" w:rsidRDefault="006E5AD2" w:rsidP="006E5AD2">
      <w:pPr>
        <w:spacing w:after="0" w:line="240" w:lineRule="auto"/>
      </w:pPr>
    </w:p>
    <w:p w:rsidR="00AA56A7" w:rsidRDefault="00AA56A7" w:rsidP="006E5AD2">
      <w:pPr>
        <w:shd w:val="clear" w:color="auto" w:fill="FFFFFF"/>
        <w:tabs>
          <w:tab w:val="left" w:leader="underscore" w:pos="8734"/>
        </w:tabs>
        <w:spacing w:after="0" w:line="240" w:lineRule="auto"/>
        <w:ind w:left="4284"/>
      </w:pPr>
    </w:p>
    <w:p w:rsidR="00AA56A7" w:rsidRPr="0095748B" w:rsidRDefault="00AA56A7" w:rsidP="006E5AD2">
      <w:pPr>
        <w:shd w:val="clear" w:color="auto" w:fill="FFFFFF"/>
        <w:tabs>
          <w:tab w:val="left" w:leader="underscore" w:pos="8734"/>
        </w:tabs>
        <w:spacing w:after="0" w:line="240" w:lineRule="auto"/>
        <w:ind w:left="4284"/>
      </w:pPr>
    </w:p>
    <w:p w:rsidR="006E5AD2" w:rsidRDefault="006E5AD2" w:rsidP="006E5AD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5748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1C8484C" wp14:editId="0B8A6108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BTX6zH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EoeQVyA8CHkdSe+tnEcgc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AU1+sx3gAAAAwBAAAPAAAAAAAA&#10;AAAAAAAAAHUFAABkcnMvZG93bnJldi54bWxQSwUGAAAAAAQABADzAAAAgAYAAAAA&#10;" o:allowincell="f" filled="f" strokeweight="2pt">
                <w10:wrap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ЛОПАТКИН Александр Юрьевич</w:t>
      </w:r>
    </w:p>
    <w:p w:rsidR="006E5AD2" w:rsidRPr="00A9131F" w:rsidRDefault="006E5AD2" w:rsidP="006E5AD2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6E5AD2" w:rsidRPr="006E5AD2" w:rsidRDefault="006E5AD2" w:rsidP="006E5AD2">
      <w:pPr>
        <w:pStyle w:val="Default"/>
        <w:jc w:val="center"/>
        <w:rPr>
          <w:sz w:val="32"/>
          <w:szCs w:val="28"/>
        </w:rPr>
      </w:pPr>
    </w:p>
    <w:p w:rsidR="006E5AD2" w:rsidRDefault="006E5AD2" w:rsidP="006E5AD2">
      <w:pPr>
        <w:pStyle w:val="Default"/>
        <w:jc w:val="center"/>
        <w:rPr>
          <w:sz w:val="32"/>
          <w:szCs w:val="28"/>
        </w:rPr>
      </w:pPr>
      <w:r>
        <w:rPr>
          <w:sz w:val="32"/>
          <w:szCs w:val="28"/>
        </w:rPr>
        <w:t>Научная статья на тему:</w:t>
      </w:r>
    </w:p>
    <w:p w:rsidR="006E5AD2" w:rsidRPr="0095748B" w:rsidRDefault="006E5AD2" w:rsidP="006E5AD2">
      <w:pPr>
        <w:pStyle w:val="Default"/>
        <w:jc w:val="center"/>
        <w:rPr>
          <w:sz w:val="32"/>
          <w:szCs w:val="28"/>
        </w:rPr>
      </w:pPr>
    </w:p>
    <w:p w:rsidR="006E5AD2" w:rsidRPr="006E5AD2" w:rsidRDefault="006E5AD2" w:rsidP="006E5AD2">
      <w:pPr>
        <w:pStyle w:val="Default"/>
        <w:jc w:val="center"/>
        <w:rPr>
          <w:b/>
          <w:sz w:val="32"/>
          <w:szCs w:val="28"/>
        </w:rPr>
      </w:pPr>
      <w:r w:rsidRPr="006E5AD2">
        <w:rPr>
          <w:b/>
          <w:sz w:val="32"/>
          <w:szCs w:val="28"/>
        </w:rPr>
        <w:t>«СНИЖЕНИЕ ПОТЕРЬ ЭЛЕКТРОЭНЕРГИИ В РАС</w:t>
      </w:r>
      <w:r>
        <w:rPr>
          <w:b/>
          <w:sz w:val="32"/>
          <w:szCs w:val="28"/>
        </w:rPr>
        <w:t>ПРЕДЕЛИТЕЛЬНЫХ СЕТЯХ 6–10/35 КВ</w:t>
      </w:r>
      <w:r w:rsidRPr="006E5AD2">
        <w:rPr>
          <w:b/>
          <w:sz w:val="32"/>
          <w:szCs w:val="28"/>
        </w:rPr>
        <w:t>»</w:t>
      </w:r>
    </w:p>
    <w:p w:rsidR="006E5AD2" w:rsidRPr="0095748B" w:rsidRDefault="006E5AD2" w:rsidP="006E5AD2">
      <w:pPr>
        <w:pStyle w:val="Default"/>
        <w:jc w:val="center"/>
        <w:rPr>
          <w:b/>
          <w:bCs/>
          <w:sz w:val="28"/>
          <w:szCs w:val="28"/>
        </w:rPr>
      </w:pPr>
    </w:p>
    <w:p w:rsidR="006E5AD2" w:rsidRPr="0095748B" w:rsidRDefault="006E5AD2" w:rsidP="006E5AD2">
      <w:pPr>
        <w:shd w:val="clear" w:color="auto" w:fill="FFFFFF"/>
        <w:spacing w:after="0" w:line="240" w:lineRule="auto"/>
      </w:pPr>
    </w:p>
    <w:p w:rsidR="006E5AD2" w:rsidRPr="0095748B" w:rsidRDefault="006E5AD2" w:rsidP="006E5AD2">
      <w:pPr>
        <w:spacing w:after="0" w:line="240" w:lineRule="auto"/>
        <w:ind w:left="708"/>
        <w:rPr>
          <w:sz w:val="28"/>
        </w:rPr>
      </w:pPr>
      <w:r w:rsidRPr="0095748B">
        <w:rPr>
          <w:b/>
          <w:sz w:val="28"/>
        </w:rPr>
        <w:t>Направление подготовки</w:t>
      </w:r>
      <w:r w:rsidRPr="0095748B">
        <w:rPr>
          <w:sz w:val="28"/>
        </w:rPr>
        <w:t>: 13.03.02 – Электроэнергетика и электротехника</w:t>
      </w:r>
    </w:p>
    <w:p w:rsidR="006E5AD2" w:rsidRPr="0095748B" w:rsidRDefault="006E5AD2" w:rsidP="006E5AD2">
      <w:pPr>
        <w:spacing w:after="0" w:line="240" w:lineRule="auto"/>
        <w:ind w:left="708"/>
        <w:rPr>
          <w:sz w:val="28"/>
        </w:rPr>
      </w:pPr>
      <w:r w:rsidRPr="0095748B">
        <w:rPr>
          <w:b/>
          <w:sz w:val="28"/>
        </w:rPr>
        <w:t>Профиль подготовки</w:t>
      </w:r>
      <w:r w:rsidRPr="0095748B">
        <w:rPr>
          <w:sz w:val="28"/>
        </w:rPr>
        <w:t>: электрические системы и сети</w:t>
      </w:r>
    </w:p>
    <w:p w:rsidR="006E5AD2" w:rsidRPr="0095748B" w:rsidRDefault="006E5AD2" w:rsidP="006E5AD2">
      <w:pPr>
        <w:spacing w:after="0" w:line="240" w:lineRule="auto"/>
        <w:ind w:left="708"/>
        <w:rPr>
          <w:sz w:val="28"/>
        </w:rPr>
      </w:pPr>
      <w:r w:rsidRPr="0095748B">
        <w:rPr>
          <w:b/>
          <w:sz w:val="28"/>
        </w:rPr>
        <w:t>Форма обучения</w:t>
      </w:r>
      <w:r w:rsidRPr="0095748B">
        <w:rPr>
          <w:sz w:val="28"/>
        </w:rPr>
        <w:t>: очная</w:t>
      </w:r>
    </w:p>
    <w:p w:rsidR="006E5AD2" w:rsidRPr="0095748B" w:rsidRDefault="006E5AD2" w:rsidP="006E5AD2">
      <w:pPr>
        <w:spacing w:after="0" w:line="240" w:lineRule="auto"/>
        <w:ind w:left="708"/>
        <w:rPr>
          <w:sz w:val="28"/>
        </w:rPr>
      </w:pPr>
      <w:r w:rsidRPr="0095748B">
        <w:rPr>
          <w:b/>
          <w:sz w:val="28"/>
        </w:rPr>
        <w:t>Срок освоения ОПОП</w:t>
      </w:r>
      <w:r w:rsidRPr="0095748B">
        <w:rPr>
          <w:sz w:val="28"/>
        </w:rPr>
        <w:t>: 4 года</w:t>
      </w:r>
    </w:p>
    <w:p w:rsidR="006E5AD2" w:rsidRPr="0095748B" w:rsidRDefault="006E5AD2" w:rsidP="006E5AD2">
      <w:pPr>
        <w:spacing w:after="0" w:line="240" w:lineRule="auto"/>
        <w:ind w:left="708"/>
        <w:rPr>
          <w:sz w:val="28"/>
        </w:rPr>
      </w:pPr>
      <w:r w:rsidRPr="0095748B">
        <w:rPr>
          <w:b/>
          <w:sz w:val="28"/>
        </w:rPr>
        <w:t>Квалификация выпускника</w:t>
      </w:r>
      <w:r w:rsidRPr="0095748B">
        <w:rPr>
          <w:sz w:val="28"/>
        </w:rPr>
        <w:t>: бакалавр</w:t>
      </w:r>
    </w:p>
    <w:p w:rsidR="006E5AD2" w:rsidRPr="0095748B" w:rsidRDefault="006E5AD2" w:rsidP="006E5AD2">
      <w:pPr>
        <w:shd w:val="clear" w:color="auto" w:fill="FFFFFF"/>
        <w:spacing w:after="0" w:line="240" w:lineRule="auto"/>
      </w:pPr>
    </w:p>
    <w:p w:rsidR="006E5AD2" w:rsidRPr="0095748B" w:rsidRDefault="006E5AD2" w:rsidP="006E5AD2">
      <w:pPr>
        <w:shd w:val="clear" w:color="auto" w:fill="FFFFFF"/>
        <w:spacing w:after="0" w:line="240" w:lineRule="auto"/>
        <w:ind w:left="4395"/>
      </w:pPr>
    </w:p>
    <w:p w:rsidR="006E5AD2" w:rsidRDefault="006E5AD2" w:rsidP="006E5AD2">
      <w:pPr>
        <w:shd w:val="clear" w:color="auto" w:fill="FFFFFF"/>
        <w:tabs>
          <w:tab w:val="left" w:leader="underscore" w:pos="7200"/>
        </w:tabs>
        <w:spacing w:after="0" w:line="240" w:lineRule="auto"/>
        <w:ind w:left="4395"/>
      </w:pPr>
    </w:p>
    <w:p w:rsidR="00AA56A7" w:rsidRDefault="00AA56A7" w:rsidP="006E5AD2">
      <w:pPr>
        <w:shd w:val="clear" w:color="auto" w:fill="FFFFFF"/>
        <w:tabs>
          <w:tab w:val="left" w:leader="underscore" w:pos="7200"/>
        </w:tabs>
        <w:spacing w:after="0" w:line="240" w:lineRule="auto"/>
        <w:ind w:left="4395"/>
      </w:pPr>
    </w:p>
    <w:p w:rsidR="00AA56A7" w:rsidRDefault="00AA56A7" w:rsidP="006E5AD2">
      <w:pPr>
        <w:shd w:val="clear" w:color="auto" w:fill="FFFFFF"/>
        <w:tabs>
          <w:tab w:val="left" w:leader="underscore" w:pos="7200"/>
        </w:tabs>
        <w:spacing w:after="0" w:line="240" w:lineRule="auto"/>
        <w:ind w:left="4395"/>
      </w:pPr>
    </w:p>
    <w:p w:rsidR="00AA56A7" w:rsidRDefault="00AA56A7" w:rsidP="006E5AD2">
      <w:pPr>
        <w:shd w:val="clear" w:color="auto" w:fill="FFFFFF"/>
        <w:tabs>
          <w:tab w:val="left" w:leader="underscore" w:pos="7200"/>
        </w:tabs>
        <w:spacing w:after="0" w:line="240" w:lineRule="auto"/>
        <w:ind w:left="4395"/>
      </w:pPr>
    </w:p>
    <w:p w:rsidR="00AA56A7" w:rsidRPr="0095748B" w:rsidRDefault="00AA56A7" w:rsidP="006E5AD2">
      <w:pPr>
        <w:shd w:val="clear" w:color="auto" w:fill="FFFFFF"/>
        <w:tabs>
          <w:tab w:val="left" w:leader="underscore" w:pos="7200"/>
        </w:tabs>
        <w:spacing w:after="0" w:line="240" w:lineRule="auto"/>
        <w:ind w:left="4395"/>
      </w:pPr>
    </w:p>
    <w:p w:rsidR="006E5AD2" w:rsidRPr="0095748B" w:rsidRDefault="006E5AD2" w:rsidP="006E5AD2">
      <w:pPr>
        <w:shd w:val="clear" w:color="auto" w:fill="FFFFFF"/>
        <w:tabs>
          <w:tab w:val="left" w:leader="underscore" w:pos="7200"/>
        </w:tabs>
        <w:spacing w:after="0" w:line="240" w:lineRule="auto"/>
        <w:ind w:left="4395"/>
      </w:pPr>
    </w:p>
    <w:p w:rsidR="006E5AD2" w:rsidRPr="0095748B" w:rsidRDefault="006E5AD2" w:rsidP="006E5AD2">
      <w:pPr>
        <w:shd w:val="clear" w:color="auto" w:fill="FFFFFF"/>
        <w:tabs>
          <w:tab w:val="left" w:leader="underscore" w:pos="7200"/>
        </w:tabs>
        <w:spacing w:after="0" w:line="240" w:lineRule="auto"/>
        <w:ind w:left="4395"/>
      </w:pPr>
    </w:p>
    <w:p w:rsidR="006E5AD2" w:rsidRPr="0095748B" w:rsidRDefault="006E5AD2" w:rsidP="006E5AD2">
      <w:pPr>
        <w:shd w:val="clear" w:color="auto" w:fill="FFFFFF"/>
        <w:tabs>
          <w:tab w:val="left" w:leader="underscore" w:pos="7200"/>
        </w:tabs>
        <w:spacing w:after="0" w:line="240" w:lineRule="auto"/>
        <w:ind w:left="4395"/>
      </w:pPr>
    </w:p>
    <w:p w:rsidR="006E5AD2" w:rsidRDefault="006E5AD2" w:rsidP="006E5AD2">
      <w:pPr>
        <w:spacing w:after="0" w:line="240" w:lineRule="auto"/>
        <w:jc w:val="center"/>
        <w:rPr>
          <w:sz w:val="28"/>
        </w:rPr>
      </w:pPr>
    </w:p>
    <w:p w:rsidR="006E5AD2" w:rsidRDefault="006E5AD2" w:rsidP="006E5AD2">
      <w:pPr>
        <w:spacing w:after="0" w:line="240" w:lineRule="auto"/>
        <w:jc w:val="center"/>
        <w:rPr>
          <w:sz w:val="28"/>
        </w:rPr>
      </w:pPr>
    </w:p>
    <w:p w:rsidR="006E5AD2" w:rsidRPr="0095748B" w:rsidRDefault="006E5AD2" w:rsidP="006E5AD2">
      <w:pPr>
        <w:spacing w:after="0" w:line="240" w:lineRule="auto"/>
        <w:jc w:val="center"/>
        <w:rPr>
          <w:sz w:val="28"/>
        </w:rPr>
        <w:sectPr w:rsidR="006E5AD2" w:rsidRPr="0095748B" w:rsidSect="00EE1EB3">
          <w:headerReference w:type="even" r:id="rId9"/>
          <w:headerReference w:type="default" r:id="rId10"/>
          <w:pgSz w:w="11906" w:h="16838" w:code="9"/>
          <w:pgMar w:top="1134" w:right="851" w:bottom="1701" w:left="1701" w:header="709" w:footer="709" w:gutter="0"/>
          <w:pgNumType w:start="1"/>
          <w:cols w:space="708"/>
          <w:titlePg/>
          <w:docGrid w:linePitch="360"/>
        </w:sectPr>
      </w:pPr>
      <w:bookmarkStart w:id="2" w:name="_GoBack"/>
      <w:bookmarkEnd w:id="2"/>
      <w:r>
        <w:rPr>
          <w:sz w:val="28"/>
        </w:rPr>
        <w:t>Южно-Сахалинск – 2026</w:t>
      </w:r>
    </w:p>
    <w:p w:rsidR="00467386" w:rsidRDefault="00467386" w:rsidP="006E5AD2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467386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1"/>
    </w:p>
    <w:p w:rsidR="006E5AD2" w:rsidRPr="006E5AD2" w:rsidRDefault="006E5AD2" w:rsidP="006E5AD2"/>
    <w:p w:rsid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 xml:space="preserve">Актуальность исследования обусловлена особенностями функционирования электроэнергетического комплекса Сахалинской области. Регион характеризуется высокой степенью изолированности энергосистемы, значительным физическим износом распределительной инфраструктуры и сложными климатическими условиями. Повышенная влажность, солёный морской воздух, частые туманы и резкие перепады температур оказывают негативное воздействие на электрооборудование, провоцируя ускоренную коррозию, деградацию изоляции и рост токов утечки. </w:t>
      </w:r>
    </w:p>
    <w:p w:rsid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 xml:space="preserve">В совокупности эти факторы приводят к превышению нормативных потерь электроэнергии в сетях 6–10/35 </w:t>
      </w:r>
      <w:proofErr w:type="spellStart"/>
      <w:r w:rsidRPr="0046738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467386">
        <w:rPr>
          <w:rFonts w:ascii="Times New Roman" w:hAnsi="Times New Roman" w:cs="Times New Roman"/>
          <w:sz w:val="28"/>
          <w:szCs w:val="28"/>
        </w:rPr>
        <w:t xml:space="preserve">, снижению надёжности электроснабжения потребителей и увеличению эксплуатационных затрат </w:t>
      </w:r>
      <w:proofErr w:type="spellStart"/>
      <w:r w:rsidRPr="00467386">
        <w:rPr>
          <w:rFonts w:ascii="Times New Roman" w:hAnsi="Times New Roman" w:cs="Times New Roman"/>
          <w:sz w:val="28"/>
          <w:szCs w:val="28"/>
        </w:rPr>
        <w:t>энергопредприятий</w:t>
      </w:r>
      <w:proofErr w:type="spellEnd"/>
      <w:r w:rsidRPr="004673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 xml:space="preserve">Целью работы является разработка и технико-экономическое обоснование комплекса организационных и технических мероприятий, направленных на снижение потерь электроэнергии в указанных сетях с учётом региональной специфики. </w:t>
      </w:r>
    </w:p>
    <w:p w:rsid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>Для достижения цели решаются задачи анализа текущего состояния электросетей, классификации потерь, обоснования методов модернизации и расчёта экономической эффективности предлагаемых решений.</w:t>
      </w:r>
    </w:p>
    <w:p w:rsid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386" w:rsidRPr="00467386" w:rsidRDefault="00467386" w:rsidP="00467386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3" w:name="_Toc226128135"/>
      <w:bookmarkStart w:id="4" w:name="_Toc226128157"/>
      <w:r w:rsidRPr="00467386">
        <w:rPr>
          <w:rFonts w:ascii="Times New Roman" w:hAnsi="Times New Roman" w:cs="Times New Roman"/>
          <w:color w:val="000000" w:themeColor="text1"/>
        </w:rPr>
        <w:lastRenderedPageBreak/>
        <w:t>АНАЛИЗ ПРОБЛЕМЫ ПОТЕРЬ ЭЛЕКТРОЭНЕРГИИ В СЕТЯХ 6–10/35 КВ</w:t>
      </w:r>
      <w:bookmarkEnd w:id="3"/>
      <w:bookmarkEnd w:id="4"/>
    </w:p>
    <w:p w:rsidR="00467386" w:rsidRPr="00467386" w:rsidRDefault="00467386" w:rsidP="00467386">
      <w:pPr>
        <w:pStyle w:val="a3"/>
        <w:tabs>
          <w:tab w:val="left" w:pos="1701"/>
        </w:tabs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 xml:space="preserve">В первой главе рассматривается общая характеристика электроэнергетики Сахалина, выделяются ключевые особенности построения и эксплуатации распределительных сетей. Особое внимание уделяется влиянию влажного морского климата на работу электрооборудования: отмечается, что традиционные воздушные линии и открытые распределительные устройства подвержены интенсивному окислению контактов, снижению электрической прочности изоляторов и учащению коротких замыканий. </w:t>
      </w:r>
    </w:p>
    <w:p w:rsid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386">
        <w:rPr>
          <w:rFonts w:ascii="Times New Roman" w:hAnsi="Times New Roman" w:cs="Times New Roman"/>
          <w:sz w:val="28"/>
          <w:szCs w:val="28"/>
        </w:rPr>
        <w:t xml:space="preserve">Проводится классификация потерь электроэнергии на технические (обусловленные физическими процессами в проводах, трансформаторах, коммутационных аппаратах и коронными разрядами) и коммерческие (связанные с погрешностями приборов учёта, несанкционированным подключением и ошибками в расчётах). </w:t>
      </w:r>
      <w:proofErr w:type="gramEnd"/>
    </w:p>
    <w:p w:rsid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 xml:space="preserve">На основе анализа статистических данных и отраслевых отчётов выявляется, что в условиях Сахалина доля технических потерь существенно возрастает из-за ухудшения состояния изоляции и неоптимальных режимов работы сетей. </w:t>
      </w:r>
    </w:p>
    <w:p w:rsid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>В обзоре существующих методов снижения потерь отмечается, что большинство из них разработано для континентальных регионов и не учитывают агрессивное воздействие морской среды, что требует адаптации подходов и внедрения специализированных технических решений.</w:t>
      </w:r>
    </w:p>
    <w:p w:rsidR="00467386" w:rsidRDefault="00467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386" w:rsidRPr="00467386" w:rsidRDefault="00467386" w:rsidP="00467386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5" w:name="_Toc226128136"/>
      <w:bookmarkStart w:id="6" w:name="_Toc226128158"/>
      <w:r w:rsidRPr="00467386">
        <w:rPr>
          <w:rFonts w:ascii="Times New Roman" w:hAnsi="Times New Roman" w:cs="Times New Roman"/>
          <w:color w:val="000000" w:themeColor="text1"/>
        </w:rPr>
        <w:lastRenderedPageBreak/>
        <w:t>КОМПЛЕКС ОРГАНИЗАЦИОННЫХ И ТЕХНИЧЕСКИХ МЕРОПРИЯТИЙ ПО СНИЖЕНИЮ ПОТЕРЬ</w:t>
      </w:r>
      <w:bookmarkEnd w:id="5"/>
      <w:bookmarkEnd w:id="6"/>
      <w:r w:rsidRPr="00467386">
        <w:rPr>
          <w:rFonts w:ascii="Times New Roman" w:hAnsi="Times New Roman" w:cs="Times New Roman"/>
          <w:color w:val="000000" w:themeColor="text1"/>
        </w:rPr>
        <w:t xml:space="preserve"> </w:t>
      </w:r>
    </w:p>
    <w:p w:rsidR="00467386" w:rsidRPr="00467386" w:rsidRDefault="00467386" w:rsidP="00467386">
      <w:pPr>
        <w:pStyle w:val="a3"/>
        <w:tabs>
          <w:tab w:val="left" w:pos="1701"/>
        </w:tabs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 xml:space="preserve">Во второй главе формируется системный подход к решению проблемы. Организационные мероприятия включают внедрение автоматизированных систем коммерческого и технического учёта электроэнергии, создание регламентов мониторинга потерь в реальном времени, повышение квалификации персонала по вопросам диагностики и обслуживания оборудования в сложных климатических условиях. </w:t>
      </w:r>
    </w:p>
    <w:p w:rsid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 xml:space="preserve">Технические мероприятия сгруппированы по приоритетам направлениям: модернизация трансформаторных подстанций путём замены устаревших трансформаторов на </w:t>
      </w:r>
      <w:proofErr w:type="spellStart"/>
      <w:r w:rsidRPr="00467386"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 w:rsidRPr="00467386">
        <w:rPr>
          <w:rFonts w:ascii="Times New Roman" w:hAnsi="Times New Roman" w:cs="Times New Roman"/>
          <w:sz w:val="28"/>
          <w:szCs w:val="28"/>
        </w:rPr>
        <w:t xml:space="preserve"> модели с пониженными потерями холостого хода и короткого замыкания; замена повреждённых изоляторов и неизолированных проводов на самонесущий изолированный провод (СИП), устойчивый к влаге, ультрафиолету и механическим воздействиям; применение антикоррозионных покрытий и герметизации контактных соединений; внедрение элементов автоматизации и диспетчеризации (АСУ ТП, SCADA-системы), позволяющих оптимизировать режимы работы сети, оперативно выявлять места повреждений и управлять </w:t>
      </w:r>
      <w:proofErr w:type="spellStart"/>
      <w:r w:rsidRPr="00467386">
        <w:rPr>
          <w:rFonts w:ascii="Times New Roman" w:hAnsi="Times New Roman" w:cs="Times New Roman"/>
          <w:sz w:val="28"/>
          <w:szCs w:val="28"/>
        </w:rPr>
        <w:t>перетоками</w:t>
      </w:r>
      <w:proofErr w:type="spellEnd"/>
      <w:r w:rsidRPr="00467386">
        <w:rPr>
          <w:rFonts w:ascii="Times New Roman" w:hAnsi="Times New Roman" w:cs="Times New Roman"/>
          <w:sz w:val="28"/>
          <w:szCs w:val="28"/>
        </w:rPr>
        <w:t xml:space="preserve"> мощности. Для обоснования выбора мероприятий выполняется расчёт исходных данных: анализируются графики нагрузок, определяются базовые значения потерь, выбирается типовой участок сети 6–10 </w:t>
      </w:r>
      <w:proofErr w:type="spellStart"/>
      <w:r w:rsidRPr="0046738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467386">
        <w:rPr>
          <w:rFonts w:ascii="Times New Roman" w:hAnsi="Times New Roman" w:cs="Times New Roman"/>
          <w:sz w:val="28"/>
          <w:szCs w:val="28"/>
        </w:rPr>
        <w:t xml:space="preserve"> для детальной реконструкции.</w:t>
      </w:r>
    </w:p>
    <w:p w:rsid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>На примере расчёта демонстрируется методика выбора сечения кабелей, оценки снижения потерь мощности и электроэнергии после внедрения предложенных технических решений, что подтверждает их инженерную состоятельность.</w:t>
      </w:r>
    </w:p>
    <w:p w:rsid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386" w:rsidRP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386" w:rsidRPr="00467386" w:rsidRDefault="00467386" w:rsidP="00467386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7" w:name="_Toc226128137"/>
      <w:bookmarkStart w:id="8" w:name="_Toc226128159"/>
      <w:r w:rsidRPr="00467386">
        <w:rPr>
          <w:rFonts w:ascii="Times New Roman" w:hAnsi="Times New Roman" w:cs="Times New Roman"/>
          <w:color w:val="000000" w:themeColor="text1"/>
        </w:rPr>
        <w:lastRenderedPageBreak/>
        <w:t>ТЕХНИКО-ЭКОНОМИЧЕСКОЕ ОБОСНОВАНИЕ ПРЕДЛОЖЕННЫХ РЕШЕНИЙ</w:t>
      </w:r>
      <w:bookmarkEnd w:id="7"/>
      <w:bookmarkEnd w:id="8"/>
      <w:r w:rsidRPr="00467386">
        <w:rPr>
          <w:rFonts w:ascii="Times New Roman" w:hAnsi="Times New Roman" w:cs="Times New Roman"/>
          <w:color w:val="000000" w:themeColor="text1"/>
        </w:rPr>
        <w:t xml:space="preserve"> </w:t>
      </w:r>
    </w:p>
    <w:p w:rsidR="00467386" w:rsidRDefault="00467386" w:rsidP="00467386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 xml:space="preserve">Третья глава посвящена оценке экономической целесообразности реализации разработанного комплекса мер. Расчёт экономического эффекта базируется на стоимости сэкономленной электроэнергии, снижении расходов на ремонтно-восстановительные работы, уменьшении частоты аварийных отключений и продлении срока службы оборудования. </w:t>
      </w:r>
    </w:p>
    <w:p w:rsid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 xml:space="preserve">Определяется срок окупаемости капитальных вложений с учётом операционных затрат, инфляционных корректировок и дисконтирования денежных потоков. Проводится сравнительный анализ нескольких вариантов реконструкции: выборочная замена оборудования, комплексная модернизация с применением СИП и антикоррозионных технологий, внедрение автоматизированного управления. </w:t>
      </w:r>
    </w:p>
    <w:p w:rsid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>По критерию соотношения «</w:t>
      </w:r>
      <w:proofErr w:type="gramStart"/>
      <w:r w:rsidRPr="00467386">
        <w:rPr>
          <w:rFonts w:ascii="Times New Roman" w:hAnsi="Times New Roman" w:cs="Times New Roman"/>
          <w:sz w:val="28"/>
          <w:szCs w:val="28"/>
        </w:rPr>
        <w:t>затраты-эффективность</w:t>
      </w:r>
      <w:proofErr w:type="gramEnd"/>
      <w:r w:rsidRPr="00467386">
        <w:rPr>
          <w:rFonts w:ascii="Times New Roman" w:hAnsi="Times New Roman" w:cs="Times New Roman"/>
          <w:sz w:val="28"/>
          <w:szCs w:val="28"/>
        </w:rPr>
        <w:t xml:space="preserve">» обосновывается оптимальный вариант, демонстрирующий наибольший чистый дисконтированный доход и минимальный срок возврата инвестиций. </w:t>
      </w:r>
    </w:p>
    <w:p w:rsid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 xml:space="preserve">Выводы по экономической целесообразности подтверждают, что первоначальные капиталовложения компенсируются за счёт стабильного снижения потерь и повышения надёжности электроснабжения, что делает проект привлекательным для инвесторов и </w:t>
      </w:r>
      <w:proofErr w:type="spellStart"/>
      <w:r w:rsidRPr="00467386">
        <w:rPr>
          <w:rFonts w:ascii="Times New Roman" w:hAnsi="Times New Roman" w:cs="Times New Roman"/>
          <w:sz w:val="28"/>
          <w:szCs w:val="28"/>
        </w:rPr>
        <w:t>энергопредприятий</w:t>
      </w:r>
      <w:proofErr w:type="spellEnd"/>
      <w:r w:rsidRPr="00467386"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p w:rsid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386" w:rsidRDefault="00467386" w:rsidP="00467386">
      <w:pPr>
        <w:pStyle w:val="1"/>
        <w:ind w:left="360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226128138"/>
      <w:bookmarkStart w:id="10" w:name="_Toc226128160"/>
      <w:r w:rsidRPr="00467386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9"/>
      <w:bookmarkEnd w:id="10"/>
    </w:p>
    <w:p w:rsidR="00467386" w:rsidRPr="00467386" w:rsidRDefault="00467386" w:rsidP="00467386"/>
    <w:p w:rsid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 xml:space="preserve">В ходе подготовки работы подтверждена высокая актуальность темы и сформулированы научно-практические подходы к снижению потерь электроэнергии в распределительных сетях 6–10/35 </w:t>
      </w:r>
      <w:proofErr w:type="spellStart"/>
      <w:r w:rsidRPr="0046738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467386">
        <w:rPr>
          <w:rFonts w:ascii="Times New Roman" w:hAnsi="Times New Roman" w:cs="Times New Roman"/>
          <w:sz w:val="28"/>
          <w:szCs w:val="28"/>
        </w:rPr>
        <w:t xml:space="preserve"> Сахалинской области. Разработанный комплекс организационных и технических мероприятий позволяет не только минимизировать технические и коммерческие потери, но и повысить устойчивость энергосистемы к климатическим воздействиям. Технико-экономическое обоснование доказывает целесообразность внедрения предложенных решений и их готовность к практической реализации. </w:t>
      </w:r>
    </w:p>
    <w:p w:rsidR="00467386" w:rsidRP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 xml:space="preserve">Результаты исследования могут быть использованы </w:t>
      </w:r>
      <w:proofErr w:type="spellStart"/>
      <w:r w:rsidRPr="00467386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467386">
        <w:rPr>
          <w:rFonts w:ascii="Times New Roman" w:hAnsi="Times New Roman" w:cs="Times New Roman"/>
          <w:sz w:val="28"/>
          <w:szCs w:val="28"/>
        </w:rPr>
        <w:t xml:space="preserve"> организациями региона при формировании инвестиционных программ и планов реконструкции сетей. В перспективе расширение данного подхода возможно за счёт интеграции интеллектуальных технологий управления, создания цифровых двойников участков сети и адаптации решений для других приморских территорий с аналогичными климатическими условиями.</w:t>
      </w:r>
    </w:p>
    <w:p w:rsidR="00467386" w:rsidRDefault="00467386" w:rsidP="004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386" w:rsidRDefault="00467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386" w:rsidRDefault="00467386" w:rsidP="00467386">
      <w:pPr>
        <w:pStyle w:val="1"/>
        <w:ind w:left="360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226128139"/>
      <w:bookmarkStart w:id="12" w:name="_Toc226128161"/>
      <w:r w:rsidRPr="00467386">
        <w:rPr>
          <w:rFonts w:ascii="Times New Roman" w:hAnsi="Times New Roman" w:cs="Times New Roman"/>
          <w:color w:val="000000" w:themeColor="text1"/>
        </w:rPr>
        <w:lastRenderedPageBreak/>
        <w:t>БИБЛИОГРАФИЧЕСКИЙ СПИСОК</w:t>
      </w:r>
      <w:bookmarkEnd w:id="11"/>
      <w:bookmarkEnd w:id="12"/>
    </w:p>
    <w:p w:rsidR="00467386" w:rsidRDefault="00467386" w:rsidP="00467386"/>
    <w:p w:rsidR="00467386" w:rsidRPr="00467386" w:rsidRDefault="00467386" w:rsidP="00467386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>Железко, Ю. С. Потери электроэнергии. Реактивная мощность. Качество электроэнергии</w:t>
      </w:r>
      <w:proofErr w:type="gramStart"/>
      <w:r w:rsidRPr="004673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7386">
        <w:rPr>
          <w:rFonts w:ascii="Times New Roman" w:hAnsi="Times New Roman" w:cs="Times New Roman"/>
          <w:sz w:val="28"/>
          <w:szCs w:val="28"/>
        </w:rPr>
        <w:t xml:space="preserve"> руководство для практических расчётов / Ю. С. Железко. — 5-е изд., </w:t>
      </w:r>
      <w:proofErr w:type="spellStart"/>
      <w:r w:rsidRPr="0046738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67386">
        <w:rPr>
          <w:rFonts w:ascii="Times New Roman" w:hAnsi="Times New Roman" w:cs="Times New Roman"/>
          <w:sz w:val="28"/>
          <w:szCs w:val="28"/>
        </w:rPr>
        <w:t>. и доп. — Москва : ЭНАС, 2020. — 456 с. — ISBN 978-5-93196-985-3.</w:t>
      </w:r>
    </w:p>
    <w:p w:rsidR="00467386" w:rsidRPr="00467386" w:rsidRDefault="00467386" w:rsidP="00467386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 xml:space="preserve">Покровский, Б. С. Распределительные электрические сети 6–10 </w:t>
      </w:r>
      <w:proofErr w:type="spellStart"/>
      <w:r w:rsidRPr="00467386">
        <w:rPr>
          <w:rFonts w:ascii="Times New Roman" w:hAnsi="Times New Roman" w:cs="Times New Roman"/>
          <w:sz w:val="28"/>
          <w:szCs w:val="28"/>
        </w:rPr>
        <w:t>кВ</w:t>
      </w:r>
      <w:proofErr w:type="spellEnd"/>
      <w:proofErr w:type="gramStart"/>
      <w:r w:rsidRPr="004673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7386">
        <w:rPr>
          <w:rFonts w:ascii="Times New Roman" w:hAnsi="Times New Roman" w:cs="Times New Roman"/>
          <w:sz w:val="28"/>
          <w:szCs w:val="28"/>
        </w:rPr>
        <w:t xml:space="preserve"> проектирование, эксплуатация и снижение потерь / Б. С. Покровский, В. В. Фёдоров. — Санкт-Петербург</w:t>
      </w:r>
      <w:proofErr w:type="gramStart"/>
      <w:r w:rsidRPr="004673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7386">
        <w:rPr>
          <w:rFonts w:ascii="Times New Roman" w:hAnsi="Times New Roman" w:cs="Times New Roman"/>
          <w:sz w:val="28"/>
          <w:szCs w:val="28"/>
        </w:rPr>
        <w:t xml:space="preserve"> Лань, 2021. — 384 с. — ISBN 978-5-8114-7854-2.</w:t>
      </w:r>
    </w:p>
    <w:p w:rsidR="00467386" w:rsidRPr="00467386" w:rsidRDefault="00467386" w:rsidP="00467386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>Кудрявцев, Е. М. Надёжность электрооборудования в условиях влажного морского климата</w:t>
      </w:r>
      <w:proofErr w:type="gramStart"/>
      <w:r w:rsidRPr="004673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7386">
        <w:rPr>
          <w:rFonts w:ascii="Times New Roman" w:hAnsi="Times New Roman" w:cs="Times New Roman"/>
          <w:sz w:val="28"/>
          <w:szCs w:val="28"/>
        </w:rPr>
        <w:t xml:space="preserve"> монография / Е. М. Кудрявцев, В. Г. Смирнов. — Москва</w:t>
      </w:r>
      <w:proofErr w:type="gramStart"/>
      <w:r w:rsidRPr="004673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7386">
        <w:rPr>
          <w:rFonts w:ascii="Times New Roman" w:hAnsi="Times New Roman" w:cs="Times New Roman"/>
          <w:sz w:val="28"/>
          <w:szCs w:val="28"/>
        </w:rPr>
        <w:t xml:space="preserve"> Инфра-Инженерия, 2022. — 298 с. — ISBN 978-5-9729-1043-7.</w:t>
      </w:r>
    </w:p>
    <w:p w:rsidR="00467386" w:rsidRPr="00467386" w:rsidRDefault="00467386" w:rsidP="00467386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>Попов, С. А. Технико-экономическое обоснование проектов реконструкции электрических сетей / С. А. Попов, А. Н. Беляев. — Новосибирск</w:t>
      </w:r>
      <w:proofErr w:type="gramStart"/>
      <w:r w:rsidRPr="004673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7386">
        <w:rPr>
          <w:rFonts w:ascii="Times New Roman" w:hAnsi="Times New Roman" w:cs="Times New Roman"/>
          <w:sz w:val="28"/>
          <w:szCs w:val="28"/>
        </w:rPr>
        <w:t xml:space="preserve"> Изд-во НГТУ, 2023. — 215 с. — ISBN 978-5-7782-4891-5.</w:t>
      </w:r>
    </w:p>
    <w:p w:rsidR="00467386" w:rsidRPr="00467386" w:rsidRDefault="00467386" w:rsidP="00467386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86">
        <w:rPr>
          <w:rFonts w:ascii="Times New Roman" w:hAnsi="Times New Roman" w:cs="Times New Roman"/>
          <w:sz w:val="28"/>
          <w:szCs w:val="28"/>
        </w:rPr>
        <w:t>Дроздов, В. Н. Автоматизация и диспетчеризация распределительных сетей среднего напряжения / В. Н. Дроздов, В. И. Карпов. — Москва</w:t>
      </w:r>
      <w:proofErr w:type="gramStart"/>
      <w:r w:rsidRPr="004673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7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86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Pr="00467386">
        <w:rPr>
          <w:rFonts w:ascii="Times New Roman" w:hAnsi="Times New Roman" w:cs="Times New Roman"/>
          <w:sz w:val="28"/>
          <w:szCs w:val="28"/>
        </w:rPr>
        <w:t>, 2024. — 340 с. — ISBN 978-5-283-04612-9.</w:t>
      </w:r>
    </w:p>
    <w:p w:rsidR="00467386" w:rsidRPr="00467386" w:rsidRDefault="00467386" w:rsidP="004673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7386" w:rsidRPr="0046738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CE" w:rsidRDefault="001809CE" w:rsidP="006E5AD2">
      <w:pPr>
        <w:spacing w:after="0" w:line="240" w:lineRule="auto"/>
      </w:pPr>
      <w:r>
        <w:separator/>
      </w:r>
    </w:p>
  </w:endnote>
  <w:endnote w:type="continuationSeparator" w:id="0">
    <w:p w:rsidR="001809CE" w:rsidRDefault="001809CE" w:rsidP="006E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CE" w:rsidRDefault="001809CE" w:rsidP="006E5AD2">
      <w:pPr>
        <w:spacing w:after="0" w:line="240" w:lineRule="auto"/>
      </w:pPr>
      <w:r>
        <w:separator/>
      </w:r>
    </w:p>
  </w:footnote>
  <w:footnote w:type="continuationSeparator" w:id="0">
    <w:p w:rsidR="001809CE" w:rsidRDefault="001809CE" w:rsidP="006E5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D2" w:rsidRDefault="006E5AD2" w:rsidP="00EE1EB3">
    <w:pPr>
      <w:pStyle w:val="a8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E5AD2" w:rsidRDefault="006E5AD2" w:rsidP="00EE1EB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D2" w:rsidRDefault="006E5AD2">
    <w:pPr>
      <w:pStyle w:val="a8"/>
    </w:pPr>
  </w:p>
  <w:p w:rsidR="006E5AD2" w:rsidRPr="00403E10" w:rsidRDefault="006E5AD2" w:rsidP="00EE1EB3">
    <w:pPr>
      <w:pStyle w:val="a8"/>
      <w:spacing w:line="240" w:lineRule="auto"/>
      <w:ind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29" w:rsidRDefault="001809CE" w:rsidP="00105B4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E5A2380" wp14:editId="3310B021">
              <wp:simplePos x="0" y="0"/>
              <wp:positionH relativeFrom="page">
                <wp:posOffset>72390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310" name="Группа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11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Line 2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3" name="Line 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4" name="Line 2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5" name="Line 2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2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2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4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5" name="Line 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6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0B29" w:rsidRDefault="001809C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7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0B29" w:rsidRDefault="001809C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8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0B29" w:rsidRDefault="001809C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9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0B29" w:rsidRDefault="001809C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0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0B29" w:rsidRDefault="001809C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1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0B29" w:rsidRDefault="001809C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0B29" w:rsidRDefault="001809CE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AA56A7"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3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1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0B29" w:rsidRPr="007460E9" w:rsidRDefault="001809CE">
                            <w:pPr>
                              <w:pStyle w:val="ab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10" o:spid="_x0000_s1026" style="position:absolute;left:0;text-align:left;margin-left:57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" o:allowincell="f">
              <v:rect id="Rectangle 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UssQA&#10;AADcAAAADwAAAGRycy9kb3ducmV2LnhtbESP0WqDQBRE3wP9h+UW8hZXGyjRugmmEMhTaa0fcHFv&#10;VeLete5GTb++WyjkcZiZM0x+WEwvJhpdZ1lBEsUgiGurO24UVJ+nzQ6E88gae8uk4EYODvuHVY6Z&#10;tjN/0FT6RgQIuwwVtN4PmZSubsmgi+xAHLwvOxr0QY6N1CPOAW56+RTHz9Jgx2GhxYFeW6ov5dUo&#10;uPhleiua8ueUVse0fj8W8/W7UGr9uBQvIDwt/h7+b5+1gm2SwN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YlLLEAAAA3AAAAA8AAAAAAAAAAAAAAAAAmAIAAGRycy9k&#10;b3ducmV2LnhtbFBLBQYAAAAABAAEAPUAAACJAwAAAAA=&#10;" filled="f" strokeweight="2pt"/>
              <v:line id="Line 2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<v:line id="Line 2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xC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8Qp/AAAAA3AAAAA8AAAAAAAAAAAAAAAAA&#10;oQIAAGRycy9kb3ducmV2LnhtbFBLBQYAAAAABAAEAPkAAACOAwAAAAA=&#10;" strokeweight="2pt"/>
              <v:line id="Line 2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<v:line id="Line 2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/c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f3DAAAAA3AAAAA8AAAAAAAAAAAAAAAAA&#10;oQIAAGRycy9kb3ducmV2LnhtbFBLBQYAAAAABAAEAPkAAACOAwAAAAA=&#10;" strokeweight="2pt"/>
              <v:line id="Line 2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L4QfAAAAA3AAAAA8AAAAAAAAAAAAAAAAA&#10;oQIAAGRycy9kb3ducmV2LnhtbFBLBQYAAAAABAAEAPkAAACOAwAAAAA=&#10;" strokeweight="2pt"/>
              <v:line id="Line 2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<v:line id="Line 2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<v:line id="Line 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3xsQAAADcAAAADwAAAGRycy9kb3ducmV2LnhtbESP0WoCMRRE3wv9h3ALvtXsKpS6GkVa&#10;BcWHou0HXDfXzermZkmirv16Uyj4OMzMGWYy62wjLuRD7VhB3s9AEJdO11wp+Plevr6DCBFZY+OY&#10;FNwowGz6/DTBQrsrb+myi5VIEA4FKjAxtoWUoTRkMfRdS5y8g/MWY5K+ktrjNcFtIwdZ9iYt1pwW&#10;DLb0Yag87c5WwdrvN6f8tzJyz2u/aL4+R8Eeleq9dPMxiEhdfIT/2yutYJiP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5/fGxAAAANwAAAAPAAAAAAAAAAAA&#10;AAAAAKECAABkcnMvZG93bnJldi54bWxQSwUGAAAAAAQABAD5AAAAkgMAAAAA&#10;" strokeweight="1pt"/>
              <v:line id="Line 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Zs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80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tmxxAAAANwAAAAPAAAAAAAAAAAA&#10;AAAAAKECAABkcnMvZG93bnJldi54bWxQSwUGAAAAAAQABAD5AAAAkgMAAAAA&#10;" strokeweight="2pt"/>
              <v:line id="Line 3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+mc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f6ZxAAAANwAAAAPAAAAAAAAAAAA&#10;AAAAAKECAABkcnMvZG93bnJldi54bWxQSwUGAAAAAAQABAD5AAAAkgMAAAAA&#10;" strokeweight="1pt"/>
              <v:rect id="Rectangle 3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  <v:textbox inset="1pt,1pt,1pt,1pt">
                  <w:txbxContent>
                    <w:p w:rsidR="00EF0B29" w:rsidRDefault="001809C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  <v:textbox inset="1pt,1pt,1pt,1pt">
                  <w:txbxContent>
                    <w:p w:rsidR="00EF0B29" w:rsidRDefault="001809C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ei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N6LvwAAANwAAAAPAAAAAAAAAAAAAAAAAJgCAABkcnMvZG93bnJl&#10;di54bWxQSwUGAAAAAAQABAD1AAAAhAMAAAAA&#10;" filled="f" stroked="f" strokeweight=".25pt">
                <v:textbox inset="1pt,1pt,1pt,1pt">
                  <w:txbxContent>
                    <w:p w:rsidR="00EF0B29" w:rsidRDefault="001809C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<v:textbox inset="1pt,1pt,1pt,1pt">
                  <w:txbxContent>
                    <w:p w:rsidR="00EF0B29" w:rsidRDefault="001809C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<v:textbox inset="1pt,1pt,1pt,1pt">
                  <w:txbxContent>
                    <w:p w:rsidR="00EF0B29" w:rsidRDefault="001809C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  <v:textbox inset="1pt,1pt,1pt,1pt">
                  <w:txbxContent>
                    <w:p w:rsidR="00EF0B29" w:rsidRDefault="001809C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<v:textbox inset="1pt,1pt,1pt,1pt">
                  <w:txbxContent>
                    <w:p w:rsidR="00EF0B29" w:rsidRDefault="001809CE">
                      <w:pPr>
                        <w:pStyle w:val="a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AA56A7">
                        <w:rPr>
                          <w:noProof/>
                          <w:sz w:val="24"/>
                        </w:rPr>
                        <w:t>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8977;width:11075;height:1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kQ8UA&#10;AADcAAAADwAAAGRycy9kb3ducmV2LnhtbESPQWvCQBSE74X+h+UJvdWNrRZNXaU0VHoziZLzM/ua&#10;BLNvQ3Yb4793C0KPw8x8w6y3o2nFQL1rLCuYTSMQxKXVDVcKjoev5yUI55E1tpZJwZUcbDePD2uM&#10;tb1wRkPuKxEg7GJUUHvfxVK6siaDbmo74uD92N6gD7KvpO7xEuCmlS9R9CYNNhwWauzos6bynP8a&#10;BQsukiRd2cM+bXazdGGK9JQVSj1Nxo93EJ5G/x++t7+1gnn0Cn9nw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WRDxQAAANwAAAAPAAAAAAAAAAAAAAAAAJgCAABkcnMv&#10;ZG93bnJldi54bWxQSwUGAAAAAAQABAD1AAAAigMAAAAA&#10;" filled="f" stroked="f" strokeweight=".25pt">
                <v:textbox inset="1pt,1pt,1pt,1pt">
                  <w:txbxContent>
                    <w:p w:rsidR="00EF0B29" w:rsidRPr="007460E9" w:rsidRDefault="001809CE">
                      <w:pPr>
                        <w:pStyle w:val="ab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6FF2"/>
    <w:multiLevelType w:val="hybridMultilevel"/>
    <w:tmpl w:val="D8D4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C2FA9"/>
    <w:multiLevelType w:val="multilevel"/>
    <w:tmpl w:val="3492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04239C"/>
    <w:multiLevelType w:val="hybridMultilevel"/>
    <w:tmpl w:val="EC80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D5E22"/>
    <w:multiLevelType w:val="hybridMultilevel"/>
    <w:tmpl w:val="64BA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18"/>
    <w:rsid w:val="001809CE"/>
    <w:rsid w:val="00467386"/>
    <w:rsid w:val="005824B4"/>
    <w:rsid w:val="00686E18"/>
    <w:rsid w:val="006E5AD2"/>
    <w:rsid w:val="00AA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wen-markdown-text">
    <w:name w:val="qwen-markdown-text"/>
    <w:basedOn w:val="a0"/>
    <w:rsid w:val="00467386"/>
  </w:style>
  <w:style w:type="paragraph" w:styleId="a3">
    <w:name w:val="List Paragraph"/>
    <w:basedOn w:val="a"/>
    <w:uiPriority w:val="34"/>
    <w:qFormat/>
    <w:rsid w:val="004673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6738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67386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67386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67386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38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673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67386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673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467386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Чертежный"/>
    <w:rsid w:val="0046738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6E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5AD2"/>
  </w:style>
  <w:style w:type="paragraph" w:customStyle="1" w:styleId="Default">
    <w:name w:val="Default"/>
    <w:rsid w:val="006E5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page number"/>
    <w:basedOn w:val="a0"/>
    <w:rsid w:val="006E5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wen-markdown-text">
    <w:name w:val="qwen-markdown-text"/>
    <w:basedOn w:val="a0"/>
    <w:rsid w:val="00467386"/>
  </w:style>
  <w:style w:type="paragraph" w:styleId="a3">
    <w:name w:val="List Paragraph"/>
    <w:basedOn w:val="a"/>
    <w:uiPriority w:val="34"/>
    <w:qFormat/>
    <w:rsid w:val="004673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6738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67386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67386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67386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38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673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67386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673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467386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Чертежный"/>
    <w:rsid w:val="0046738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6E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5AD2"/>
  </w:style>
  <w:style w:type="paragraph" w:customStyle="1" w:styleId="Default">
    <w:name w:val="Default"/>
    <w:rsid w:val="006E5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page number"/>
    <w:basedOn w:val="a0"/>
    <w:rsid w:val="006E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2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78134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9215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20426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69108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DEB6-4891-460F-9828-56D7E75F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6-04-03T05:53:00Z</dcterms:created>
  <dcterms:modified xsi:type="dcterms:W3CDTF">2026-04-03T06:13:00Z</dcterms:modified>
</cp:coreProperties>
</file>